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3441" w14:textId="77777777" w:rsidR="00431494" w:rsidRDefault="00431494" w:rsidP="00FB5B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1E4F1" w14:textId="77777777" w:rsidR="00FB5BDA" w:rsidRDefault="00FB5BDA" w:rsidP="00FB5B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11"/>
        <w:gridCol w:w="7035"/>
      </w:tblGrid>
      <w:tr w:rsidR="00FB5BDA" w14:paraId="69EFBF45" w14:textId="77777777" w:rsidTr="00431494">
        <w:trPr>
          <w:trHeight w:val="810"/>
        </w:trPr>
        <w:tc>
          <w:tcPr>
            <w:tcW w:w="2811" w:type="dxa"/>
          </w:tcPr>
          <w:p w14:paraId="751ECD6B" w14:textId="63455C3C" w:rsidR="00FB5BDA" w:rsidRPr="00431494" w:rsidRDefault="00FB5BDA" w:rsidP="004314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035" w:type="dxa"/>
          </w:tcPr>
          <w:p w14:paraId="39BB8525" w14:textId="77777777" w:rsidR="00FB5BDA" w:rsidRDefault="00FB5BDA" w:rsidP="00FB5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BDA" w14:paraId="5761A356" w14:textId="77777777" w:rsidTr="00431494">
        <w:trPr>
          <w:trHeight w:val="803"/>
        </w:trPr>
        <w:tc>
          <w:tcPr>
            <w:tcW w:w="2811" w:type="dxa"/>
          </w:tcPr>
          <w:p w14:paraId="2D89AA4F" w14:textId="5F9145C5" w:rsidR="00FB5BDA" w:rsidRPr="00431494" w:rsidRDefault="00FB5BDA" w:rsidP="004314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7035" w:type="dxa"/>
          </w:tcPr>
          <w:p w14:paraId="1557764A" w14:textId="77777777" w:rsidR="00FB5BDA" w:rsidRDefault="00FB5BDA" w:rsidP="00FB5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BDA" w14:paraId="0D7867D1" w14:textId="77777777" w:rsidTr="00431494">
        <w:trPr>
          <w:trHeight w:val="810"/>
        </w:trPr>
        <w:tc>
          <w:tcPr>
            <w:tcW w:w="2811" w:type="dxa"/>
          </w:tcPr>
          <w:p w14:paraId="57C40BC2" w14:textId="768CB65C" w:rsidR="00FB5BDA" w:rsidRPr="00431494" w:rsidRDefault="00FB5BDA" w:rsidP="004314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7035" w:type="dxa"/>
          </w:tcPr>
          <w:p w14:paraId="1703F270" w14:textId="77777777" w:rsidR="00FB5BDA" w:rsidRDefault="00FB5BDA" w:rsidP="00FB5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BDA" w14:paraId="1E84EEE2" w14:textId="77777777" w:rsidTr="00431494">
        <w:trPr>
          <w:trHeight w:val="803"/>
        </w:trPr>
        <w:tc>
          <w:tcPr>
            <w:tcW w:w="2811" w:type="dxa"/>
          </w:tcPr>
          <w:p w14:paraId="5F336815" w14:textId="62AC47AC" w:rsidR="00FB5BDA" w:rsidRPr="00431494" w:rsidRDefault="00FB5BDA" w:rsidP="004314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 Müdürlük</w:t>
            </w:r>
          </w:p>
        </w:tc>
        <w:tc>
          <w:tcPr>
            <w:tcW w:w="7035" w:type="dxa"/>
          </w:tcPr>
          <w:p w14:paraId="522CDF72" w14:textId="77777777" w:rsidR="00FB5BDA" w:rsidRDefault="00FB5BDA" w:rsidP="00FB5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BDA" w14:paraId="6F31A5BE" w14:textId="77777777" w:rsidTr="00431494">
        <w:trPr>
          <w:trHeight w:val="810"/>
        </w:trPr>
        <w:tc>
          <w:tcPr>
            <w:tcW w:w="2811" w:type="dxa"/>
          </w:tcPr>
          <w:p w14:paraId="6CCD1F1A" w14:textId="54B86049" w:rsidR="00FB5BDA" w:rsidRPr="00431494" w:rsidRDefault="00FB5BDA" w:rsidP="004314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/ Program</w:t>
            </w:r>
          </w:p>
        </w:tc>
        <w:tc>
          <w:tcPr>
            <w:tcW w:w="7035" w:type="dxa"/>
          </w:tcPr>
          <w:p w14:paraId="142F21D5" w14:textId="77777777" w:rsidR="00FB5BDA" w:rsidRDefault="00FB5BDA" w:rsidP="00FB5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BDA" w14:paraId="30C87963" w14:textId="77777777" w:rsidTr="00431494">
        <w:trPr>
          <w:trHeight w:val="810"/>
        </w:trPr>
        <w:tc>
          <w:tcPr>
            <w:tcW w:w="2811" w:type="dxa"/>
          </w:tcPr>
          <w:p w14:paraId="5EB06128" w14:textId="4AA3BF76" w:rsidR="00FB5BDA" w:rsidRPr="00431494" w:rsidRDefault="00FB5BDA" w:rsidP="004314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deme Onay </w:t>
            </w:r>
          </w:p>
        </w:tc>
        <w:tc>
          <w:tcPr>
            <w:tcW w:w="7035" w:type="dxa"/>
          </w:tcPr>
          <w:p w14:paraId="2F8C348B" w14:textId="77777777" w:rsidR="00FB5BDA" w:rsidRDefault="00FB5BDA" w:rsidP="00FB5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BDA" w14:paraId="5708F3C2" w14:textId="77777777" w:rsidTr="00431494">
        <w:trPr>
          <w:trHeight w:val="803"/>
        </w:trPr>
        <w:tc>
          <w:tcPr>
            <w:tcW w:w="2811" w:type="dxa"/>
          </w:tcPr>
          <w:p w14:paraId="15E589FC" w14:textId="2C474E82" w:rsidR="00FB5BDA" w:rsidRPr="00431494" w:rsidRDefault="00431494" w:rsidP="004314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İşleri Onay</w:t>
            </w:r>
          </w:p>
        </w:tc>
        <w:tc>
          <w:tcPr>
            <w:tcW w:w="7035" w:type="dxa"/>
          </w:tcPr>
          <w:p w14:paraId="21EB32CF" w14:textId="77777777" w:rsidR="00FB5BDA" w:rsidRDefault="00FB5BDA" w:rsidP="00FB5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B60501D" w14:textId="77777777" w:rsidR="00431494" w:rsidRDefault="00431494" w:rsidP="004314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6ED3" w14:textId="14DA7251" w:rsidR="00FB5BDA" w:rsidRPr="00431494" w:rsidRDefault="00431494" w:rsidP="004314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494">
        <w:rPr>
          <w:rFonts w:ascii="Times New Roman" w:hAnsi="Times New Roman" w:cs="Times New Roman"/>
          <w:b/>
          <w:bCs/>
          <w:sz w:val="24"/>
          <w:szCs w:val="24"/>
        </w:rPr>
        <w:t>Tarih / İmza</w:t>
      </w:r>
    </w:p>
    <w:sectPr w:rsidR="00FB5BDA" w:rsidRPr="0043149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1DCF6" w14:textId="77777777" w:rsidR="003626E4" w:rsidRDefault="003626E4" w:rsidP="00E71FD9">
      <w:pPr>
        <w:spacing w:after="0" w:line="240" w:lineRule="auto"/>
      </w:pPr>
      <w:r>
        <w:separator/>
      </w:r>
    </w:p>
  </w:endnote>
  <w:endnote w:type="continuationSeparator" w:id="0">
    <w:p w14:paraId="216CBEC9" w14:textId="77777777" w:rsidR="003626E4" w:rsidRDefault="003626E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E4C5E76" w:rsidR="00574F3A" w:rsidRDefault="00413FF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lığı Personeli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32FC3AC8" w:rsidR="0072479C" w:rsidRDefault="00413FF1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C7F8" w14:textId="77777777" w:rsidR="003626E4" w:rsidRDefault="003626E4" w:rsidP="00E71FD9">
      <w:pPr>
        <w:spacing w:after="0" w:line="240" w:lineRule="auto"/>
      </w:pPr>
      <w:r>
        <w:separator/>
      </w:r>
    </w:p>
  </w:footnote>
  <w:footnote w:type="continuationSeparator" w:id="0">
    <w:p w14:paraId="365D4C5B" w14:textId="77777777" w:rsidR="003626E4" w:rsidRDefault="003626E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3B282590" w:rsidR="0039572F" w:rsidRPr="001F06EE" w:rsidRDefault="00677C5C" w:rsidP="00677C5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677C5C">
      <w:rPr>
        <w:rFonts w:ascii="Times New Roman" w:hAnsi="Times New Roman" w:cs="Times New Roman"/>
        <w:b/>
        <w:bCs/>
        <w:color w:val="0E2841" w:themeColor="text2"/>
      </w:rPr>
      <w:t>ÖĞRENCİ KİMLİK KARTI TALEP FORMU</w:t>
    </w:r>
    <w:r w:rsidR="006C3ED2"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6821461" w:rsidR="00B52F1E" w:rsidRPr="00B52F1E" w:rsidRDefault="00677C5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ÖİDB.FRM.00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831F425" w:rsidR="00B52F1E" w:rsidRPr="00B52F1E" w:rsidRDefault="00677C5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1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6821461" w:rsidR="00B52F1E" w:rsidRPr="00B52F1E" w:rsidRDefault="00677C5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ÖİDB.FRM.00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831F425" w:rsidR="00B52F1E" w:rsidRPr="00B52F1E" w:rsidRDefault="00677C5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1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6E4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3FF1"/>
    <w:rsid w:val="00430BEC"/>
    <w:rsid w:val="00431494"/>
    <w:rsid w:val="004435A1"/>
    <w:rsid w:val="00453239"/>
    <w:rsid w:val="00461A17"/>
    <w:rsid w:val="0046242F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77C5C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61B77"/>
    <w:rsid w:val="00874B70"/>
    <w:rsid w:val="00886349"/>
    <w:rsid w:val="00886727"/>
    <w:rsid w:val="00891E1A"/>
    <w:rsid w:val="008A23F0"/>
    <w:rsid w:val="008A4694"/>
    <w:rsid w:val="008B0353"/>
    <w:rsid w:val="008F6D83"/>
    <w:rsid w:val="00901E34"/>
    <w:rsid w:val="00904E2B"/>
    <w:rsid w:val="009215BE"/>
    <w:rsid w:val="00951122"/>
    <w:rsid w:val="00960597"/>
    <w:rsid w:val="00963B0F"/>
    <w:rsid w:val="00975A30"/>
    <w:rsid w:val="00982B95"/>
    <w:rsid w:val="009971A1"/>
    <w:rsid w:val="009C0383"/>
    <w:rsid w:val="009C2D11"/>
    <w:rsid w:val="009D2BC8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D0A"/>
    <w:rsid w:val="00B73275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B5BDA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7</cp:revision>
  <cp:lastPrinted>2025-08-07T10:14:00Z</cp:lastPrinted>
  <dcterms:created xsi:type="dcterms:W3CDTF">2025-08-07T07:13:00Z</dcterms:created>
  <dcterms:modified xsi:type="dcterms:W3CDTF">2025-09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